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8E4C91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085C0813" w14:textId="77777777" w:rsidR="006A5BE3" w:rsidRPr="006A5BE3" w:rsidRDefault="008C6A5F" w:rsidP="006A5B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A5BE3" w:rsidRPr="006A5BE3">
              <w:rPr>
                <w:rFonts w:ascii="Verdana" w:hAnsi="Verdana"/>
                <w:sz w:val="20"/>
                <w:szCs w:val="20"/>
                <w:lang w:val="fr-CH"/>
              </w:rPr>
              <w:t xml:space="preserve">b5 effectuer des tâches d’économie </w:t>
            </w:r>
          </w:p>
          <w:p w14:paraId="19C69591" w14:textId="4DAE6431" w:rsidR="00E850DC" w:rsidRPr="0040479B" w:rsidRDefault="006A5BE3" w:rsidP="006A5B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6A5BE3">
              <w:rPr>
                <w:rFonts w:ascii="Verdana" w:hAnsi="Verdana"/>
                <w:sz w:val="20"/>
                <w:szCs w:val="20"/>
                <w:lang w:val="fr-CH"/>
              </w:rPr>
              <w:t xml:space="preserve">domestique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7AA3FB69" w14:textId="77777777" w:rsidR="006A5BE3" w:rsidRPr="006A5BE3" w:rsidRDefault="004026B1" w:rsidP="008E4C9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A5BE3" w:rsidRPr="006A5BE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’acquitte de travaux d’économie domestique. Il/elle accompagne les personnes accompagnées dans l’exécution des tâches d’économie domestique. Ce faisant, il/elle tient toujours compte des préoccupations, des besoins et des possibilités de la personne accompagnée, ainsi que de sa sécurité. En outre, il/elle veille à un comportement respectueux de l’environnement et respecte les directives relatives à l’hygiène. </w:t>
            </w:r>
          </w:p>
          <w:p w14:paraId="336D42DA" w14:textId="7FF0EF3D" w:rsidR="003A4939" w:rsidRDefault="006A5BE3" w:rsidP="008E4C9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A5BE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ait quelles tâches d’économie domestique concernent la vie privée et celles concernant l’organisation personnelle de la vie des personnes accompagnées. Dans ces si-tuations, il/elle incite, dans la mesure du possible, les personnes accompagnées à assumer leurs préoccupations et leurs préférences. </w:t>
            </w:r>
          </w:p>
          <w:p w14:paraId="64B3FBB1" w14:textId="18F116C3" w:rsidR="004026B1" w:rsidRPr="004026B1" w:rsidRDefault="004026B1" w:rsidP="008E4C91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12018C32" w:rsidR="0059314C" w:rsidRPr="0040479B" w:rsidRDefault="008D597A" w:rsidP="006A5B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A5BE3" w:rsidRPr="006A5BE3">
              <w:rPr>
                <w:rFonts w:ascii="Verdana" w:hAnsi="Verdana"/>
                <w:sz w:val="18"/>
                <w:szCs w:val="18"/>
                <w:lang w:val="fr-CH"/>
              </w:rPr>
              <w:t>b5.1 … exécute des tâches d’économie domestique et as-socie les personnes accompa-gnées à ces tâch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080AE4F5" w:rsidR="0059314C" w:rsidRPr="0040479B" w:rsidRDefault="008D597A" w:rsidP="006A5B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A5BE3" w:rsidRPr="006A5BE3">
              <w:rPr>
                <w:rFonts w:ascii="Verdana" w:hAnsi="Verdana"/>
                <w:noProof/>
                <w:sz w:val="18"/>
                <w:szCs w:val="18"/>
                <w:lang w:val="fr-CH"/>
              </w:rPr>
              <w:t>b5.2 … encourage l’autonomie et l’autodétermination des per-sonnes accompagnées en ce qui concerne les tâches d’éco-nomie domestique, et tient compte de leurs aptitud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28A854B" w:rsidR="0059314C" w:rsidRPr="0040479B" w:rsidRDefault="008D597A" w:rsidP="006A5B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A5BE3" w:rsidRPr="006A5BE3">
              <w:rPr>
                <w:rFonts w:ascii="Verdana" w:hAnsi="Verdana"/>
                <w:noProof/>
                <w:sz w:val="18"/>
                <w:szCs w:val="18"/>
                <w:lang w:val="fr-CH"/>
              </w:rPr>
              <w:t>b5.3 … assure le nettoyage et l'entretien des instruments conformément à la notice d’uti-lis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D27B09D" w:rsidR="0059314C" w:rsidRPr="0040479B" w:rsidRDefault="008D597A" w:rsidP="006A5BE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A5BE3" w:rsidRPr="006A5BE3">
              <w:rPr>
                <w:rFonts w:ascii="Verdana" w:hAnsi="Verdana"/>
                <w:sz w:val="18"/>
                <w:szCs w:val="18"/>
                <w:lang w:val="fr-CH"/>
              </w:rPr>
              <w:t>b5.4 … tient compte des direc-tives d’hygiène en vigueur et des mesures de prévention des infections et danger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2BF8DC86" w:rsidR="0059314C" w:rsidRPr="004026B1" w:rsidRDefault="008D597A" w:rsidP="00C4493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44937" w:rsidRPr="00C44937">
              <w:rPr>
                <w:rFonts w:ascii="Verdana" w:hAnsi="Verdana"/>
                <w:sz w:val="20"/>
                <w:szCs w:val="20"/>
                <w:lang w:val="fr-CH"/>
              </w:rPr>
              <w:t>b5.5 … s’acquitte de travaux d’économie domestique dans le respect de l’environnement tout en tenant compte de la gestion durable des ressources naturelles et des économies d’énergie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</w:r>
            <w:r w:rsidR="008E4C9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E4C91">
        <w:rPr>
          <w:rFonts w:ascii="Verdana" w:hAnsi="Verdana"/>
          <w:sz w:val="20"/>
          <w:szCs w:val="20"/>
          <w:lang w:val="fr-CH"/>
        </w:rPr>
      </w:r>
      <w:r w:rsidR="008E4C9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ACC87B0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C91" w:rsidRPr="008E4C9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C91" w:rsidRPr="008E4C9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ACC87B0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E4C91" w:rsidRPr="008E4C9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E4C91" w:rsidRPr="008E4C9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59D814D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C91" w:rsidRPr="008E4C9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C91" w:rsidRPr="008E4C9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59D814D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E4C91" w:rsidRPr="008E4C9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E4C91" w:rsidRPr="008E4C9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27268"/>
    <w:rsid w:val="00744153"/>
    <w:rsid w:val="007837A2"/>
    <w:rsid w:val="00791C11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E4C91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868ACBFD-C12F-4254-B296-319E7734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FF845-6510-4F7B-B998-7893E61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0:49:00Z</dcterms:created>
  <dcterms:modified xsi:type="dcterms:W3CDTF">2021-08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